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关键词词组用法大全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关键词词组用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67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六级考试关键词词组用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